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E" w:rsidRPr="00A9484E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484E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177E6C" w:rsidRPr="00A9484E">
        <w:rPr>
          <w:rFonts w:ascii="Times New Roman" w:hAnsi="Times New Roman" w:cs="Times New Roman"/>
          <w:b/>
          <w:sz w:val="28"/>
          <w:szCs w:val="28"/>
        </w:rPr>
        <w:t>работников организаций</w:t>
      </w:r>
      <w:r w:rsidR="009B4E82" w:rsidRPr="00A9484E">
        <w:rPr>
          <w:rFonts w:ascii="Times New Roman" w:hAnsi="Times New Roman" w:cs="Times New Roman"/>
          <w:b/>
          <w:sz w:val="28"/>
          <w:szCs w:val="28"/>
        </w:rPr>
        <w:t xml:space="preserve">, созданных для выполнения задач, поставленных перед Министерством образования, науки и молодежи Республики Крым </w:t>
      </w:r>
      <w:r w:rsidRPr="00A9484E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892830" w:rsidRPr="00A9484E">
        <w:rPr>
          <w:rFonts w:ascii="Times New Roman" w:hAnsi="Times New Roman" w:cs="Times New Roman"/>
          <w:b/>
          <w:sz w:val="28"/>
          <w:szCs w:val="28"/>
        </w:rPr>
        <w:t>1</w:t>
      </w:r>
      <w:r w:rsidR="007431BA" w:rsidRPr="00A9484E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A9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84E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A9484E">
        <w:rPr>
          <w:rFonts w:ascii="Times New Roman" w:hAnsi="Times New Roman" w:cs="Times New Roman"/>
          <w:b/>
          <w:sz w:val="28"/>
          <w:szCs w:val="28"/>
        </w:rPr>
        <w:t>1</w:t>
      </w:r>
      <w:r w:rsidR="007431BA" w:rsidRPr="00A9484E">
        <w:rPr>
          <w:rFonts w:ascii="Times New Roman" w:hAnsi="Times New Roman" w:cs="Times New Roman"/>
          <w:b/>
          <w:sz w:val="28"/>
          <w:szCs w:val="28"/>
        </w:rPr>
        <w:t>8</w:t>
      </w:r>
      <w:r w:rsidR="00892830" w:rsidRPr="00A9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84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A9484E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5"/>
        <w:gridCol w:w="2806"/>
        <w:gridCol w:w="1590"/>
        <w:gridCol w:w="1560"/>
        <w:gridCol w:w="1728"/>
        <w:gridCol w:w="1109"/>
        <w:gridCol w:w="82"/>
        <w:gridCol w:w="1663"/>
        <w:gridCol w:w="1516"/>
        <w:gridCol w:w="61"/>
        <w:gridCol w:w="1001"/>
        <w:gridCol w:w="74"/>
        <w:gridCol w:w="1473"/>
        <w:gridCol w:w="1646"/>
        <w:gridCol w:w="1986"/>
        <w:gridCol w:w="1750"/>
      </w:tblGrid>
      <w:tr w:rsidR="00A9484E" w:rsidRPr="00301860" w:rsidTr="00A9484E">
        <w:trPr>
          <w:cantSplit/>
          <w:trHeight w:val="861"/>
          <w:tblHeader/>
          <w:jc w:val="center"/>
        </w:trPr>
        <w:tc>
          <w:tcPr>
            <w:tcW w:w="373" w:type="pct"/>
            <w:tcBorders>
              <w:bottom w:val="nil"/>
            </w:tcBorders>
            <w:shd w:val="clear" w:color="auto" w:fill="auto"/>
            <w:vAlign w:val="center"/>
          </w:tcPr>
          <w:bookmarkEnd w:id="0"/>
          <w:p w:rsidR="00CE5170" w:rsidRPr="00301860" w:rsidRDefault="00CE5170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648" w:type="pct"/>
            <w:tcBorders>
              <w:bottom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pct"/>
            <w:gridSpan w:val="5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="000C59E9"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04" w:type="pct"/>
            <w:tcBorders>
              <w:bottom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484E" w:rsidRPr="00301860" w:rsidTr="00A9484E">
        <w:trPr>
          <w:cantSplit/>
          <w:trHeight w:val="861"/>
          <w:tblHeader/>
          <w:jc w:val="center"/>
        </w:trPr>
        <w:tc>
          <w:tcPr>
            <w:tcW w:w="373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ощадь </w:t>
            </w:r>
            <w:r w:rsidR="000C59E9"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="000C59E9"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</w:tcBorders>
            <w:shd w:val="clear" w:color="auto" w:fill="auto"/>
            <w:vAlign w:val="center"/>
          </w:tcPr>
          <w:p w:rsidR="00557AEE" w:rsidRPr="00301860" w:rsidRDefault="00557AEE" w:rsidP="00FA6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4F6F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4627" w:type="pct"/>
            <w:gridSpan w:val="15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сударственное бюджетное учреждение Республики Крым «Алуштинский центр социальных служб для семьи, детей и молодежи»</w:t>
            </w:r>
          </w:p>
        </w:tc>
      </w:tr>
      <w:tr w:rsidR="00A9484E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sz w:val="22"/>
                <w:szCs w:val="22"/>
              </w:rPr>
              <w:t>67.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ошик С.Х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04F6F" w:rsidRPr="003F22E8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504F6F" w:rsidRPr="003F22E8" w:rsidRDefault="00504F6F" w:rsidP="00504F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но </w:t>
            </w:r>
            <w:proofErr w:type="spellStart"/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Логан</w:t>
            </w:r>
            <w:proofErr w:type="spellEnd"/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</w:p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2006 г. в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739 291,5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9484E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vMerge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04F6F" w:rsidRPr="003F22E8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276 332,6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9484E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vMerge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04F6F" w:rsidRPr="003F22E8" w:rsidRDefault="00504F6F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gridSpan w:val="5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44,</w:t>
            </w:r>
            <w:r w:rsidRPr="003F22E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9484E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860">
              <w:rPr>
                <w:rFonts w:ascii="Times New Roman" w:hAnsi="Times New Roman" w:cs="Times New Roman"/>
                <w:sz w:val="22"/>
                <w:szCs w:val="22"/>
              </w:rPr>
              <w:t>67.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ячева С.В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04F6F" w:rsidRPr="003F22E8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418" w:type="pct"/>
            <w:gridSpan w:val="5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4 590,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9484E" w:rsidRPr="00301860" w:rsidTr="00A9484E">
        <w:tblPrEx>
          <w:jc w:val="left"/>
        </w:tblPrEx>
        <w:trPr>
          <w:cantSplit/>
          <w:trHeight w:val="360"/>
        </w:trPr>
        <w:tc>
          <w:tcPr>
            <w:tcW w:w="373" w:type="pct"/>
            <w:vMerge/>
            <w:shd w:val="clear" w:color="auto" w:fill="auto"/>
            <w:vAlign w:val="center"/>
          </w:tcPr>
          <w:p w:rsidR="00504F6F" w:rsidRPr="00301860" w:rsidRDefault="00504F6F" w:rsidP="00504F6F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04F6F" w:rsidRPr="003F22E8" w:rsidRDefault="00504F6F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gridSpan w:val="5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4F6F" w:rsidRPr="003F22E8" w:rsidRDefault="00504F6F" w:rsidP="00504F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22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 292,4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04F6F" w:rsidRPr="003F22E8" w:rsidRDefault="00504F6F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A60F8" w:rsidRPr="003F22E8" w:rsidRDefault="00DA60F8" w:rsidP="007355FF">
      <w:pPr>
        <w:widowControl w:val="0"/>
        <w:rPr>
          <w:color w:val="000000" w:themeColor="text1"/>
          <w:sz w:val="22"/>
          <w:szCs w:val="22"/>
        </w:rPr>
      </w:pPr>
    </w:p>
    <w:sectPr w:rsidR="00DA60F8" w:rsidRPr="003F22E8" w:rsidSect="00C97EA0">
      <w:pgSz w:w="23814" w:h="16839" w:orient="landscape" w:code="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3C7F"/>
    <w:rsid w:val="00037E03"/>
    <w:rsid w:val="0004119E"/>
    <w:rsid w:val="00041570"/>
    <w:rsid w:val="00041E50"/>
    <w:rsid w:val="0004241E"/>
    <w:rsid w:val="00043106"/>
    <w:rsid w:val="00047E86"/>
    <w:rsid w:val="0005089E"/>
    <w:rsid w:val="000539A2"/>
    <w:rsid w:val="00060287"/>
    <w:rsid w:val="00061594"/>
    <w:rsid w:val="00061929"/>
    <w:rsid w:val="00063231"/>
    <w:rsid w:val="00072338"/>
    <w:rsid w:val="000740A7"/>
    <w:rsid w:val="000771EB"/>
    <w:rsid w:val="00081FD3"/>
    <w:rsid w:val="000912EC"/>
    <w:rsid w:val="00097496"/>
    <w:rsid w:val="00097695"/>
    <w:rsid w:val="000A25AF"/>
    <w:rsid w:val="000A587C"/>
    <w:rsid w:val="000B1BD1"/>
    <w:rsid w:val="000B39E5"/>
    <w:rsid w:val="000B4709"/>
    <w:rsid w:val="000B52CD"/>
    <w:rsid w:val="000C431F"/>
    <w:rsid w:val="000C59E9"/>
    <w:rsid w:val="000D3813"/>
    <w:rsid w:val="000D4F0A"/>
    <w:rsid w:val="000E0064"/>
    <w:rsid w:val="000E1AD0"/>
    <w:rsid w:val="000E22C9"/>
    <w:rsid w:val="000E44FF"/>
    <w:rsid w:val="000E7591"/>
    <w:rsid w:val="000F2D60"/>
    <w:rsid w:val="000F63B3"/>
    <w:rsid w:val="000F7F32"/>
    <w:rsid w:val="00104872"/>
    <w:rsid w:val="00105175"/>
    <w:rsid w:val="00107A38"/>
    <w:rsid w:val="0011448E"/>
    <w:rsid w:val="001146CF"/>
    <w:rsid w:val="001156D0"/>
    <w:rsid w:val="001164E1"/>
    <w:rsid w:val="0011695D"/>
    <w:rsid w:val="001175DD"/>
    <w:rsid w:val="001175E9"/>
    <w:rsid w:val="00121037"/>
    <w:rsid w:val="00135202"/>
    <w:rsid w:val="0014054C"/>
    <w:rsid w:val="001410A9"/>
    <w:rsid w:val="001439B4"/>
    <w:rsid w:val="00145E71"/>
    <w:rsid w:val="00150011"/>
    <w:rsid w:val="001503BF"/>
    <w:rsid w:val="00155E57"/>
    <w:rsid w:val="001609B1"/>
    <w:rsid w:val="00164D60"/>
    <w:rsid w:val="001755A3"/>
    <w:rsid w:val="00177E6C"/>
    <w:rsid w:val="00182511"/>
    <w:rsid w:val="00194089"/>
    <w:rsid w:val="00195AD8"/>
    <w:rsid w:val="001A2014"/>
    <w:rsid w:val="001A3A3C"/>
    <w:rsid w:val="001A7E05"/>
    <w:rsid w:val="001B0543"/>
    <w:rsid w:val="001B14D3"/>
    <w:rsid w:val="001B364D"/>
    <w:rsid w:val="001B5BB7"/>
    <w:rsid w:val="001C0444"/>
    <w:rsid w:val="001C19C7"/>
    <w:rsid w:val="001C1DCF"/>
    <w:rsid w:val="001D169B"/>
    <w:rsid w:val="001D23E3"/>
    <w:rsid w:val="001E0268"/>
    <w:rsid w:val="001E2E2B"/>
    <w:rsid w:val="001F0820"/>
    <w:rsid w:val="001F0A36"/>
    <w:rsid w:val="001F3151"/>
    <w:rsid w:val="001F43EE"/>
    <w:rsid w:val="001F499B"/>
    <w:rsid w:val="002004F0"/>
    <w:rsid w:val="002017AB"/>
    <w:rsid w:val="002020C9"/>
    <w:rsid w:val="0020638D"/>
    <w:rsid w:val="00206899"/>
    <w:rsid w:val="00210DF8"/>
    <w:rsid w:val="00212B0C"/>
    <w:rsid w:val="00222C7F"/>
    <w:rsid w:val="00223157"/>
    <w:rsid w:val="002231A5"/>
    <w:rsid w:val="00230FD2"/>
    <w:rsid w:val="00243DF0"/>
    <w:rsid w:val="00245ED6"/>
    <w:rsid w:val="002467B5"/>
    <w:rsid w:val="00252E56"/>
    <w:rsid w:val="00253C5F"/>
    <w:rsid w:val="0025541E"/>
    <w:rsid w:val="00275EA2"/>
    <w:rsid w:val="00283300"/>
    <w:rsid w:val="00283AC5"/>
    <w:rsid w:val="00286CF6"/>
    <w:rsid w:val="00290718"/>
    <w:rsid w:val="002A104A"/>
    <w:rsid w:val="002A31F8"/>
    <w:rsid w:val="002A7D94"/>
    <w:rsid w:val="002B41A9"/>
    <w:rsid w:val="002B53A0"/>
    <w:rsid w:val="002B5C5C"/>
    <w:rsid w:val="002B7308"/>
    <w:rsid w:val="002C410F"/>
    <w:rsid w:val="002D4F3D"/>
    <w:rsid w:val="002E1931"/>
    <w:rsid w:val="002E5C34"/>
    <w:rsid w:val="002E6DE8"/>
    <w:rsid w:val="002F3231"/>
    <w:rsid w:val="002F3678"/>
    <w:rsid w:val="002F6324"/>
    <w:rsid w:val="00301713"/>
    <w:rsid w:val="00301860"/>
    <w:rsid w:val="003104B3"/>
    <w:rsid w:val="00312C4A"/>
    <w:rsid w:val="00315553"/>
    <w:rsid w:val="003176DF"/>
    <w:rsid w:val="00321C8D"/>
    <w:rsid w:val="0032256A"/>
    <w:rsid w:val="00324236"/>
    <w:rsid w:val="00324884"/>
    <w:rsid w:val="00327B57"/>
    <w:rsid w:val="00334E94"/>
    <w:rsid w:val="00342153"/>
    <w:rsid w:val="00342E0F"/>
    <w:rsid w:val="003475DB"/>
    <w:rsid w:val="003627E2"/>
    <w:rsid w:val="00363AC0"/>
    <w:rsid w:val="003673B7"/>
    <w:rsid w:val="00367655"/>
    <w:rsid w:val="003773C2"/>
    <w:rsid w:val="00380CB6"/>
    <w:rsid w:val="003812CA"/>
    <w:rsid w:val="003947F3"/>
    <w:rsid w:val="00396201"/>
    <w:rsid w:val="003A6C50"/>
    <w:rsid w:val="003A7369"/>
    <w:rsid w:val="003B194A"/>
    <w:rsid w:val="003B59D7"/>
    <w:rsid w:val="003C0E0C"/>
    <w:rsid w:val="003C3298"/>
    <w:rsid w:val="003C3B84"/>
    <w:rsid w:val="003C6538"/>
    <w:rsid w:val="003D4649"/>
    <w:rsid w:val="003D4979"/>
    <w:rsid w:val="003E2C0C"/>
    <w:rsid w:val="003E3A1F"/>
    <w:rsid w:val="003E3BCF"/>
    <w:rsid w:val="003E74D3"/>
    <w:rsid w:val="003F22E8"/>
    <w:rsid w:val="003F7378"/>
    <w:rsid w:val="0040437B"/>
    <w:rsid w:val="00406B60"/>
    <w:rsid w:val="00410FEE"/>
    <w:rsid w:val="00413678"/>
    <w:rsid w:val="00415667"/>
    <w:rsid w:val="00415D47"/>
    <w:rsid w:val="00423B37"/>
    <w:rsid w:val="00424999"/>
    <w:rsid w:val="00431FAA"/>
    <w:rsid w:val="0043520C"/>
    <w:rsid w:val="00467320"/>
    <w:rsid w:val="00471D99"/>
    <w:rsid w:val="00476F05"/>
    <w:rsid w:val="0048007B"/>
    <w:rsid w:val="00480D14"/>
    <w:rsid w:val="0049261B"/>
    <w:rsid w:val="00497767"/>
    <w:rsid w:val="004A2199"/>
    <w:rsid w:val="004A42F4"/>
    <w:rsid w:val="004A5040"/>
    <w:rsid w:val="004A78D5"/>
    <w:rsid w:val="004B2F69"/>
    <w:rsid w:val="004B402C"/>
    <w:rsid w:val="004C2950"/>
    <w:rsid w:val="004C65A8"/>
    <w:rsid w:val="004D02E5"/>
    <w:rsid w:val="004D0C96"/>
    <w:rsid w:val="004D2C03"/>
    <w:rsid w:val="004D3E4A"/>
    <w:rsid w:val="004E0643"/>
    <w:rsid w:val="004E4C67"/>
    <w:rsid w:val="004E611C"/>
    <w:rsid w:val="004E79C8"/>
    <w:rsid w:val="004F21BB"/>
    <w:rsid w:val="004F25AD"/>
    <w:rsid w:val="004F3D7E"/>
    <w:rsid w:val="0050406F"/>
    <w:rsid w:val="00504F6F"/>
    <w:rsid w:val="00513AA4"/>
    <w:rsid w:val="00521100"/>
    <w:rsid w:val="00524A96"/>
    <w:rsid w:val="00525E29"/>
    <w:rsid w:val="00526105"/>
    <w:rsid w:val="005264D8"/>
    <w:rsid w:val="00532C83"/>
    <w:rsid w:val="005510D5"/>
    <w:rsid w:val="00551D41"/>
    <w:rsid w:val="00552914"/>
    <w:rsid w:val="00553BDB"/>
    <w:rsid w:val="005546DE"/>
    <w:rsid w:val="00555E44"/>
    <w:rsid w:val="00557AEE"/>
    <w:rsid w:val="00560BD6"/>
    <w:rsid w:val="00565D53"/>
    <w:rsid w:val="00575A69"/>
    <w:rsid w:val="0057667C"/>
    <w:rsid w:val="005800B7"/>
    <w:rsid w:val="00581C31"/>
    <w:rsid w:val="00582091"/>
    <w:rsid w:val="00582DF6"/>
    <w:rsid w:val="00586E9F"/>
    <w:rsid w:val="00587880"/>
    <w:rsid w:val="00593288"/>
    <w:rsid w:val="00597CF7"/>
    <w:rsid w:val="005A09F1"/>
    <w:rsid w:val="005A1CE0"/>
    <w:rsid w:val="005A51A1"/>
    <w:rsid w:val="005A5B67"/>
    <w:rsid w:val="005B15CC"/>
    <w:rsid w:val="005B7F95"/>
    <w:rsid w:val="005C6CAF"/>
    <w:rsid w:val="005C6F60"/>
    <w:rsid w:val="005D3565"/>
    <w:rsid w:val="005D37D3"/>
    <w:rsid w:val="005D79DC"/>
    <w:rsid w:val="005E0125"/>
    <w:rsid w:val="005E0BD3"/>
    <w:rsid w:val="005E3FEF"/>
    <w:rsid w:val="005E4D3F"/>
    <w:rsid w:val="005E6779"/>
    <w:rsid w:val="005E695A"/>
    <w:rsid w:val="005F488C"/>
    <w:rsid w:val="00603B74"/>
    <w:rsid w:val="00604082"/>
    <w:rsid w:val="00605B92"/>
    <w:rsid w:val="00605C1C"/>
    <w:rsid w:val="00605CCA"/>
    <w:rsid w:val="00611B30"/>
    <w:rsid w:val="00612135"/>
    <w:rsid w:val="00613585"/>
    <w:rsid w:val="00617DCD"/>
    <w:rsid w:val="0062684E"/>
    <w:rsid w:val="0063567E"/>
    <w:rsid w:val="00646B1A"/>
    <w:rsid w:val="00650DF9"/>
    <w:rsid w:val="006527D1"/>
    <w:rsid w:val="00652B9E"/>
    <w:rsid w:val="00652F75"/>
    <w:rsid w:val="00660DE5"/>
    <w:rsid w:val="00661B36"/>
    <w:rsid w:val="006634E6"/>
    <w:rsid w:val="00664458"/>
    <w:rsid w:val="006678D5"/>
    <w:rsid w:val="00667A38"/>
    <w:rsid w:val="00670735"/>
    <w:rsid w:val="00671C86"/>
    <w:rsid w:val="00676178"/>
    <w:rsid w:val="00691369"/>
    <w:rsid w:val="00691476"/>
    <w:rsid w:val="00691FF2"/>
    <w:rsid w:val="006965A6"/>
    <w:rsid w:val="00696A59"/>
    <w:rsid w:val="006A3438"/>
    <w:rsid w:val="006A65EA"/>
    <w:rsid w:val="006B1A95"/>
    <w:rsid w:val="006B23ED"/>
    <w:rsid w:val="006C2373"/>
    <w:rsid w:val="006C294C"/>
    <w:rsid w:val="006C50DC"/>
    <w:rsid w:val="006D563D"/>
    <w:rsid w:val="006E0570"/>
    <w:rsid w:val="006E4824"/>
    <w:rsid w:val="006E62DB"/>
    <w:rsid w:val="006E6E42"/>
    <w:rsid w:val="00701C35"/>
    <w:rsid w:val="00712B3F"/>
    <w:rsid w:val="007133E3"/>
    <w:rsid w:val="007139BA"/>
    <w:rsid w:val="00715BDA"/>
    <w:rsid w:val="00717CAE"/>
    <w:rsid w:val="00720E50"/>
    <w:rsid w:val="00726465"/>
    <w:rsid w:val="00726819"/>
    <w:rsid w:val="00733B23"/>
    <w:rsid w:val="007355FF"/>
    <w:rsid w:val="00735A3E"/>
    <w:rsid w:val="007431BA"/>
    <w:rsid w:val="0074377D"/>
    <w:rsid w:val="0074491D"/>
    <w:rsid w:val="00744E00"/>
    <w:rsid w:val="00745B89"/>
    <w:rsid w:val="0074626D"/>
    <w:rsid w:val="00750DEF"/>
    <w:rsid w:val="0075455E"/>
    <w:rsid w:val="00760D3D"/>
    <w:rsid w:val="00765C80"/>
    <w:rsid w:val="00776712"/>
    <w:rsid w:val="00784114"/>
    <w:rsid w:val="007949FE"/>
    <w:rsid w:val="00795CC4"/>
    <w:rsid w:val="007B0EE4"/>
    <w:rsid w:val="007B1807"/>
    <w:rsid w:val="007B19FE"/>
    <w:rsid w:val="007C4EC9"/>
    <w:rsid w:val="007C5E2E"/>
    <w:rsid w:val="007D06CC"/>
    <w:rsid w:val="007D528B"/>
    <w:rsid w:val="007E0C66"/>
    <w:rsid w:val="007E148D"/>
    <w:rsid w:val="007E21B1"/>
    <w:rsid w:val="007E4F13"/>
    <w:rsid w:val="007E582F"/>
    <w:rsid w:val="007F2E33"/>
    <w:rsid w:val="007F3A5B"/>
    <w:rsid w:val="00801FED"/>
    <w:rsid w:val="0080544A"/>
    <w:rsid w:val="00814A39"/>
    <w:rsid w:val="00816EF8"/>
    <w:rsid w:val="008206C4"/>
    <w:rsid w:val="0082218A"/>
    <w:rsid w:val="00830147"/>
    <w:rsid w:val="00836E37"/>
    <w:rsid w:val="00841BE2"/>
    <w:rsid w:val="008427EB"/>
    <w:rsid w:val="008464E9"/>
    <w:rsid w:val="008478BC"/>
    <w:rsid w:val="008511DB"/>
    <w:rsid w:val="00860633"/>
    <w:rsid w:val="0086389F"/>
    <w:rsid w:val="00864A8D"/>
    <w:rsid w:val="008664F0"/>
    <w:rsid w:val="0087285C"/>
    <w:rsid w:val="00873E31"/>
    <w:rsid w:val="00874E92"/>
    <w:rsid w:val="00876B68"/>
    <w:rsid w:val="00880214"/>
    <w:rsid w:val="00886E57"/>
    <w:rsid w:val="0089172A"/>
    <w:rsid w:val="00892830"/>
    <w:rsid w:val="00894C67"/>
    <w:rsid w:val="008A08F7"/>
    <w:rsid w:val="008A2F10"/>
    <w:rsid w:val="008A456E"/>
    <w:rsid w:val="008B6C15"/>
    <w:rsid w:val="008C1408"/>
    <w:rsid w:val="008C1D7E"/>
    <w:rsid w:val="008C23C7"/>
    <w:rsid w:val="008C2E35"/>
    <w:rsid w:val="008C5BAA"/>
    <w:rsid w:val="008D536E"/>
    <w:rsid w:val="008F72E1"/>
    <w:rsid w:val="00903925"/>
    <w:rsid w:val="009048BD"/>
    <w:rsid w:val="00904DC3"/>
    <w:rsid w:val="009061B3"/>
    <w:rsid w:val="00906A80"/>
    <w:rsid w:val="0091235E"/>
    <w:rsid w:val="0091473D"/>
    <w:rsid w:val="00914D4F"/>
    <w:rsid w:val="009167E6"/>
    <w:rsid w:val="009172C9"/>
    <w:rsid w:val="00922779"/>
    <w:rsid w:val="00924C92"/>
    <w:rsid w:val="00927C0E"/>
    <w:rsid w:val="00930340"/>
    <w:rsid w:val="00930806"/>
    <w:rsid w:val="009341DA"/>
    <w:rsid w:val="009343D4"/>
    <w:rsid w:val="0093793F"/>
    <w:rsid w:val="0094074D"/>
    <w:rsid w:val="00945982"/>
    <w:rsid w:val="00953670"/>
    <w:rsid w:val="00957B1F"/>
    <w:rsid w:val="00960B4F"/>
    <w:rsid w:val="00963158"/>
    <w:rsid w:val="009742EC"/>
    <w:rsid w:val="00975032"/>
    <w:rsid w:val="00980AFF"/>
    <w:rsid w:val="0098282B"/>
    <w:rsid w:val="00983613"/>
    <w:rsid w:val="00987761"/>
    <w:rsid w:val="009921F9"/>
    <w:rsid w:val="00997093"/>
    <w:rsid w:val="00997B25"/>
    <w:rsid w:val="009A14A9"/>
    <w:rsid w:val="009A722B"/>
    <w:rsid w:val="009B0FFC"/>
    <w:rsid w:val="009B47B5"/>
    <w:rsid w:val="009B48C4"/>
    <w:rsid w:val="009B4B64"/>
    <w:rsid w:val="009B4E82"/>
    <w:rsid w:val="009C0617"/>
    <w:rsid w:val="009C67D3"/>
    <w:rsid w:val="009D2493"/>
    <w:rsid w:val="009D2790"/>
    <w:rsid w:val="009E197C"/>
    <w:rsid w:val="009E3C05"/>
    <w:rsid w:val="009F05F4"/>
    <w:rsid w:val="00A01433"/>
    <w:rsid w:val="00A01E50"/>
    <w:rsid w:val="00A0780F"/>
    <w:rsid w:val="00A10149"/>
    <w:rsid w:val="00A1049F"/>
    <w:rsid w:val="00A1176A"/>
    <w:rsid w:val="00A145AB"/>
    <w:rsid w:val="00A153B6"/>
    <w:rsid w:val="00A155D7"/>
    <w:rsid w:val="00A21865"/>
    <w:rsid w:val="00A25C3A"/>
    <w:rsid w:val="00A32FA4"/>
    <w:rsid w:val="00A33743"/>
    <w:rsid w:val="00A36CB6"/>
    <w:rsid w:val="00A377E9"/>
    <w:rsid w:val="00A46398"/>
    <w:rsid w:val="00A50035"/>
    <w:rsid w:val="00A54810"/>
    <w:rsid w:val="00A554A3"/>
    <w:rsid w:val="00A56B0F"/>
    <w:rsid w:val="00A56BB9"/>
    <w:rsid w:val="00A56D04"/>
    <w:rsid w:val="00A631A2"/>
    <w:rsid w:val="00A74AC3"/>
    <w:rsid w:val="00A76049"/>
    <w:rsid w:val="00A7698B"/>
    <w:rsid w:val="00A87129"/>
    <w:rsid w:val="00A91019"/>
    <w:rsid w:val="00A91264"/>
    <w:rsid w:val="00A91928"/>
    <w:rsid w:val="00A9241E"/>
    <w:rsid w:val="00A940D1"/>
    <w:rsid w:val="00A94475"/>
    <w:rsid w:val="00A9484E"/>
    <w:rsid w:val="00AA2A58"/>
    <w:rsid w:val="00AA3E90"/>
    <w:rsid w:val="00AA69C2"/>
    <w:rsid w:val="00AB55C3"/>
    <w:rsid w:val="00AB58D0"/>
    <w:rsid w:val="00AC2229"/>
    <w:rsid w:val="00AD1061"/>
    <w:rsid w:val="00AD5913"/>
    <w:rsid w:val="00AD70DE"/>
    <w:rsid w:val="00AE2401"/>
    <w:rsid w:val="00AE31AC"/>
    <w:rsid w:val="00AE371C"/>
    <w:rsid w:val="00AE5986"/>
    <w:rsid w:val="00AF2B86"/>
    <w:rsid w:val="00AF3C54"/>
    <w:rsid w:val="00AF5E3D"/>
    <w:rsid w:val="00AF64CF"/>
    <w:rsid w:val="00B04502"/>
    <w:rsid w:val="00B06F89"/>
    <w:rsid w:val="00B11F91"/>
    <w:rsid w:val="00B15EE7"/>
    <w:rsid w:val="00B15F01"/>
    <w:rsid w:val="00B26115"/>
    <w:rsid w:val="00B34D85"/>
    <w:rsid w:val="00B34DEC"/>
    <w:rsid w:val="00B410C6"/>
    <w:rsid w:val="00B42DBB"/>
    <w:rsid w:val="00B51EBC"/>
    <w:rsid w:val="00B51EF9"/>
    <w:rsid w:val="00B53D0D"/>
    <w:rsid w:val="00B55669"/>
    <w:rsid w:val="00B5616D"/>
    <w:rsid w:val="00B56526"/>
    <w:rsid w:val="00B600F1"/>
    <w:rsid w:val="00B61906"/>
    <w:rsid w:val="00B71A4C"/>
    <w:rsid w:val="00B83433"/>
    <w:rsid w:val="00B84D64"/>
    <w:rsid w:val="00B929F6"/>
    <w:rsid w:val="00B955B8"/>
    <w:rsid w:val="00BA5A89"/>
    <w:rsid w:val="00BA71BF"/>
    <w:rsid w:val="00BB3057"/>
    <w:rsid w:val="00BC1AB7"/>
    <w:rsid w:val="00BC5334"/>
    <w:rsid w:val="00BD1A91"/>
    <w:rsid w:val="00BF27D1"/>
    <w:rsid w:val="00BF42C0"/>
    <w:rsid w:val="00BF56A3"/>
    <w:rsid w:val="00C025A3"/>
    <w:rsid w:val="00C03493"/>
    <w:rsid w:val="00C041E2"/>
    <w:rsid w:val="00C11259"/>
    <w:rsid w:val="00C12907"/>
    <w:rsid w:val="00C22189"/>
    <w:rsid w:val="00C22B0F"/>
    <w:rsid w:val="00C2671A"/>
    <w:rsid w:val="00C3129C"/>
    <w:rsid w:val="00C3388D"/>
    <w:rsid w:val="00C4001D"/>
    <w:rsid w:val="00C409C0"/>
    <w:rsid w:val="00C448B2"/>
    <w:rsid w:val="00C4552C"/>
    <w:rsid w:val="00C55E53"/>
    <w:rsid w:val="00C56A77"/>
    <w:rsid w:val="00C56A9F"/>
    <w:rsid w:val="00C6405C"/>
    <w:rsid w:val="00C74DDB"/>
    <w:rsid w:val="00C7776B"/>
    <w:rsid w:val="00C853AE"/>
    <w:rsid w:val="00C93FD3"/>
    <w:rsid w:val="00C97EA0"/>
    <w:rsid w:val="00CA242A"/>
    <w:rsid w:val="00CB1010"/>
    <w:rsid w:val="00CC3B89"/>
    <w:rsid w:val="00CD169A"/>
    <w:rsid w:val="00CD3871"/>
    <w:rsid w:val="00CD6DCE"/>
    <w:rsid w:val="00CD7BCD"/>
    <w:rsid w:val="00CE5170"/>
    <w:rsid w:val="00CE5F0F"/>
    <w:rsid w:val="00CF0E4B"/>
    <w:rsid w:val="00CF7363"/>
    <w:rsid w:val="00CF7CFE"/>
    <w:rsid w:val="00D0294B"/>
    <w:rsid w:val="00D04C7D"/>
    <w:rsid w:val="00D1108D"/>
    <w:rsid w:val="00D2332B"/>
    <w:rsid w:val="00D31FD9"/>
    <w:rsid w:val="00D33CD4"/>
    <w:rsid w:val="00D440FE"/>
    <w:rsid w:val="00D5097A"/>
    <w:rsid w:val="00D553E5"/>
    <w:rsid w:val="00D6208A"/>
    <w:rsid w:val="00D6316E"/>
    <w:rsid w:val="00D70A66"/>
    <w:rsid w:val="00D71A15"/>
    <w:rsid w:val="00D80E46"/>
    <w:rsid w:val="00D81852"/>
    <w:rsid w:val="00D90321"/>
    <w:rsid w:val="00D950E0"/>
    <w:rsid w:val="00D95B43"/>
    <w:rsid w:val="00DA104F"/>
    <w:rsid w:val="00DA3276"/>
    <w:rsid w:val="00DA60F8"/>
    <w:rsid w:val="00DB210A"/>
    <w:rsid w:val="00DB2CA5"/>
    <w:rsid w:val="00DB2E6E"/>
    <w:rsid w:val="00DB5BC3"/>
    <w:rsid w:val="00DB5CFA"/>
    <w:rsid w:val="00DC5FD9"/>
    <w:rsid w:val="00DD167C"/>
    <w:rsid w:val="00DD4A10"/>
    <w:rsid w:val="00DE025B"/>
    <w:rsid w:val="00DE1BA3"/>
    <w:rsid w:val="00DF02C0"/>
    <w:rsid w:val="00DF28E0"/>
    <w:rsid w:val="00DF3F2F"/>
    <w:rsid w:val="00DF4942"/>
    <w:rsid w:val="00DF57AF"/>
    <w:rsid w:val="00DF5C0D"/>
    <w:rsid w:val="00E0584F"/>
    <w:rsid w:val="00E05E48"/>
    <w:rsid w:val="00E062DE"/>
    <w:rsid w:val="00E111D0"/>
    <w:rsid w:val="00E17D81"/>
    <w:rsid w:val="00E23F8A"/>
    <w:rsid w:val="00E25249"/>
    <w:rsid w:val="00E2591A"/>
    <w:rsid w:val="00E27C3B"/>
    <w:rsid w:val="00E36E84"/>
    <w:rsid w:val="00E40E8F"/>
    <w:rsid w:val="00E4158C"/>
    <w:rsid w:val="00E5425E"/>
    <w:rsid w:val="00E65055"/>
    <w:rsid w:val="00E65F0C"/>
    <w:rsid w:val="00E67EE4"/>
    <w:rsid w:val="00E8058F"/>
    <w:rsid w:val="00E81C21"/>
    <w:rsid w:val="00E87A18"/>
    <w:rsid w:val="00E92178"/>
    <w:rsid w:val="00E95CB7"/>
    <w:rsid w:val="00EA0A8C"/>
    <w:rsid w:val="00EA42CD"/>
    <w:rsid w:val="00EA6A39"/>
    <w:rsid w:val="00EA788D"/>
    <w:rsid w:val="00EB4838"/>
    <w:rsid w:val="00EC2553"/>
    <w:rsid w:val="00EC4A79"/>
    <w:rsid w:val="00EC7FAC"/>
    <w:rsid w:val="00ED1554"/>
    <w:rsid w:val="00ED2143"/>
    <w:rsid w:val="00EE1B36"/>
    <w:rsid w:val="00EE4A67"/>
    <w:rsid w:val="00EF36A8"/>
    <w:rsid w:val="00F00176"/>
    <w:rsid w:val="00F05394"/>
    <w:rsid w:val="00F05D8C"/>
    <w:rsid w:val="00F07E39"/>
    <w:rsid w:val="00F106C0"/>
    <w:rsid w:val="00F137AB"/>
    <w:rsid w:val="00F15D8C"/>
    <w:rsid w:val="00F15F64"/>
    <w:rsid w:val="00F16DD2"/>
    <w:rsid w:val="00F20DD1"/>
    <w:rsid w:val="00F22041"/>
    <w:rsid w:val="00F22B6D"/>
    <w:rsid w:val="00F24E5D"/>
    <w:rsid w:val="00F25109"/>
    <w:rsid w:val="00F257ED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732B"/>
    <w:rsid w:val="00F71AFD"/>
    <w:rsid w:val="00F71EB1"/>
    <w:rsid w:val="00F721B5"/>
    <w:rsid w:val="00F75D5E"/>
    <w:rsid w:val="00F83706"/>
    <w:rsid w:val="00F90020"/>
    <w:rsid w:val="00F90BE4"/>
    <w:rsid w:val="00F93B3A"/>
    <w:rsid w:val="00FA1B4D"/>
    <w:rsid w:val="00FA2F88"/>
    <w:rsid w:val="00FA30FE"/>
    <w:rsid w:val="00FA3216"/>
    <w:rsid w:val="00FA4861"/>
    <w:rsid w:val="00FA60AC"/>
    <w:rsid w:val="00FB557C"/>
    <w:rsid w:val="00FB61E9"/>
    <w:rsid w:val="00FB7ACD"/>
    <w:rsid w:val="00FB7D78"/>
    <w:rsid w:val="00FC1D75"/>
    <w:rsid w:val="00FC2070"/>
    <w:rsid w:val="00FD0BC8"/>
    <w:rsid w:val="00FE6B18"/>
    <w:rsid w:val="00FE7D83"/>
    <w:rsid w:val="00FF1D6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8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ECC9-B8EB-45C6-A611-CBC93FBD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RePack by Diakov</cp:lastModifiedBy>
  <cp:revision>2</cp:revision>
  <cp:lastPrinted>2015-04-29T06:41:00Z</cp:lastPrinted>
  <dcterms:created xsi:type="dcterms:W3CDTF">2021-08-06T07:57:00Z</dcterms:created>
  <dcterms:modified xsi:type="dcterms:W3CDTF">2021-08-06T07:57:00Z</dcterms:modified>
</cp:coreProperties>
</file>